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土木工程设计  从入门到精通  2018中文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土木工程设计  从入门到精通  2018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64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土木工程设计  从入门到精通  2018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